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CF" w:rsidRPr="00546FCF" w:rsidRDefault="00546FCF" w:rsidP="00D0399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6FCF">
        <w:rPr>
          <w:rFonts w:ascii="Times New Roman" w:hAnsi="Times New Roman" w:cs="Times New Roman"/>
          <w:b/>
          <w:bCs/>
          <w:sz w:val="28"/>
          <w:szCs w:val="28"/>
        </w:rPr>
        <w:t xml:space="preserve">Этап 1. </w:t>
      </w:r>
      <w:r w:rsidR="00B927F5" w:rsidRPr="00546FCF">
        <w:rPr>
          <w:rFonts w:ascii="Times New Roman" w:hAnsi="Times New Roman" w:cs="Times New Roman"/>
          <w:b/>
          <w:bCs/>
          <w:sz w:val="28"/>
          <w:szCs w:val="28"/>
        </w:rPr>
        <w:t xml:space="preserve">Викторина </w:t>
      </w:r>
      <w:r w:rsidRPr="00546FC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005F1">
        <w:rPr>
          <w:rFonts w:ascii="Times New Roman" w:hAnsi="Times New Roman" w:cs="Times New Roman"/>
          <w:b/>
          <w:bCs/>
          <w:sz w:val="28"/>
          <w:szCs w:val="28"/>
        </w:rPr>
        <w:t>Велик  во все времена</w:t>
      </w:r>
      <w:r w:rsidRPr="00546FC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16577" w:rsidRPr="00875E1A" w:rsidRDefault="004A6C90" w:rsidP="00536D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75E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ритерии оценивания </w:t>
      </w:r>
      <w:r w:rsidR="00E16577" w:rsidRPr="00875E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икторины</w:t>
      </w:r>
      <w:r w:rsidR="00E93431" w:rsidRPr="00875E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B927F5" w:rsidRPr="00536D78" w:rsidRDefault="00B927F5" w:rsidP="00D0399C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36D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зрастная номинация 1-4 классы</w:t>
      </w:r>
    </w:p>
    <w:tbl>
      <w:tblPr>
        <w:tblStyle w:val="a8"/>
        <w:tblW w:w="0" w:type="auto"/>
        <w:tblLook w:val="04A0"/>
      </w:tblPr>
      <w:tblGrid>
        <w:gridCol w:w="2376"/>
        <w:gridCol w:w="4253"/>
        <w:gridCol w:w="2942"/>
      </w:tblGrid>
      <w:tr w:rsidR="00E93431" w:rsidTr="00536D78">
        <w:tc>
          <w:tcPr>
            <w:tcW w:w="2376" w:type="dxa"/>
          </w:tcPr>
          <w:p w:rsidR="00E93431" w:rsidRDefault="00E93431" w:rsidP="00B927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терии оценки</w:t>
            </w:r>
          </w:p>
        </w:tc>
        <w:tc>
          <w:tcPr>
            <w:tcW w:w="4253" w:type="dxa"/>
          </w:tcPr>
          <w:p w:rsidR="00E93431" w:rsidRDefault="008F6CF3" w:rsidP="00B927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критериев</w:t>
            </w:r>
          </w:p>
        </w:tc>
        <w:tc>
          <w:tcPr>
            <w:tcW w:w="2942" w:type="dxa"/>
          </w:tcPr>
          <w:p w:rsidR="00E93431" w:rsidRDefault="00AA37FF" w:rsidP="00B927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баллов</w:t>
            </w:r>
          </w:p>
        </w:tc>
      </w:tr>
      <w:tr w:rsidR="00E93431" w:rsidTr="00536D78">
        <w:tc>
          <w:tcPr>
            <w:tcW w:w="2376" w:type="dxa"/>
          </w:tcPr>
          <w:p w:rsidR="00E93431" w:rsidRDefault="00AA37FF" w:rsidP="005705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</w:t>
            </w:r>
            <w:r w:rsidR="00B9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ть ответов </w:t>
            </w:r>
          </w:p>
        </w:tc>
        <w:tc>
          <w:tcPr>
            <w:tcW w:w="4253" w:type="dxa"/>
          </w:tcPr>
          <w:p w:rsidR="005705FC" w:rsidRDefault="005705FC" w:rsidP="005705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ы полные </w:t>
            </w:r>
          </w:p>
          <w:p w:rsidR="005705FC" w:rsidRDefault="005705FC" w:rsidP="005705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05FC" w:rsidRDefault="005705FC" w:rsidP="005705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05FC" w:rsidRDefault="005705FC" w:rsidP="005705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ы правильные</w:t>
            </w:r>
          </w:p>
          <w:p w:rsidR="005705FC" w:rsidRDefault="005705FC" w:rsidP="005705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2" w:type="dxa"/>
          </w:tcPr>
          <w:p w:rsidR="0019707D" w:rsidRPr="00F12D40" w:rsidRDefault="001A7187" w:rsidP="005705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2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более</w:t>
            </w:r>
            <w:r w:rsidR="00B927F5" w:rsidRPr="00F12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12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баллов</w:t>
            </w:r>
            <w:r w:rsidR="0019707D" w:rsidRPr="00F12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ответы</w:t>
            </w:r>
            <w:r w:rsidR="00B927F5" w:rsidRPr="00F12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вопросам </w:t>
            </w:r>
            <w:r w:rsidR="0019707D" w:rsidRPr="00F12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927F5" w:rsidRPr="00F12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F12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,9</w:t>
            </w:r>
          </w:p>
          <w:p w:rsidR="0019707D" w:rsidRPr="00F12D40" w:rsidRDefault="00F12D40" w:rsidP="005705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ответ на вопрос 2 – 4 балла, на вопрос 4 – 5 баллов</w:t>
            </w:r>
          </w:p>
          <w:p w:rsidR="00E93431" w:rsidRPr="00F12D40" w:rsidRDefault="00B927F5" w:rsidP="005705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2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остальные ответы </w:t>
            </w:r>
            <w:r w:rsidR="001A7187" w:rsidRPr="00F12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более 1 балла</w:t>
            </w:r>
          </w:p>
          <w:p w:rsidR="005705FC" w:rsidRDefault="00F12D40" w:rsidP="001970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о не более 20</w:t>
            </w:r>
            <w:r w:rsidR="005705FC" w:rsidRPr="00F12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ллов</w:t>
            </w:r>
          </w:p>
        </w:tc>
      </w:tr>
      <w:tr w:rsidR="005705FC" w:rsidTr="00536D78">
        <w:tc>
          <w:tcPr>
            <w:tcW w:w="2376" w:type="dxa"/>
          </w:tcPr>
          <w:p w:rsidR="005705FC" w:rsidRDefault="005705FC" w:rsidP="00B927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формление файла с ответами  </w:t>
            </w:r>
          </w:p>
        </w:tc>
        <w:tc>
          <w:tcPr>
            <w:tcW w:w="4253" w:type="dxa"/>
          </w:tcPr>
          <w:p w:rsidR="005705FC" w:rsidRDefault="005705FC" w:rsidP="005705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теме письма указывается название этапа </w:t>
            </w:r>
            <w:r w:rsidR="00F12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название команды. (Например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="00F12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оносовц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 викторина);</w:t>
            </w:r>
          </w:p>
          <w:p w:rsidR="005705FC" w:rsidRDefault="005705FC" w:rsidP="005705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05FC" w:rsidRDefault="005705FC" w:rsidP="005705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В тексте файла с ответами должна быть указана информация о названии команды, образовательного учреждения, возрастной номинации и этапа проекта;</w:t>
            </w:r>
          </w:p>
          <w:p w:rsidR="005705FC" w:rsidRDefault="005705FC" w:rsidP="005705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05FC" w:rsidRDefault="005705FC" w:rsidP="005705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Ответы на викторину оформляются в виде электронного файла в формат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произвольной форме;</w:t>
            </w:r>
          </w:p>
          <w:p w:rsidR="005705FC" w:rsidRDefault="005705FC" w:rsidP="005705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05FC" w:rsidRDefault="005705FC" w:rsidP="005705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Ответы пронумерованы согласно вопросам викторины;</w:t>
            </w:r>
          </w:p>
          <w:p w:rsidR="005705FC" w:rsidRDefault="005705FC" w:rsidP="005705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05FC" w:rsidRDefault="005705FC" w:rsidP="005705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Ответы (комментарии) не должны содержать изображений и больших текстовых фрагментов, скопированных со страниц интернета.</w:t>
            </w:r>
          </w:p>
        </w:tc>
        <w:tc>
          <w:tcPr>
            <w:tcW w:w="2942" w:type="dxa"/>
          </w:tcPr>
          <w:p w:rsidR="005705FC" w:rsidRDefault="005705FC" w:rsidP="005705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05FC" w:rsidRDefault="005705FC" w:rsidP="005705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соответствие критериям – 2 балла;</w:t>
            </w:r>
          </w:p>
          <w:p w:rsidR="005705FC" w:rsidRDefault="005705FC" w:rsidP="005705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ичное соответствие – 1 балла;</w:t>
            </w:r>
          </w:p>
          <w:p w:rsidR="005705FC" w:rsidRDefault="005705FC" w:rsidP="005705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соответствие – 0 баллов</w:t>
            </w:r>
          </w:p>
          <w:p w:rsidR="005705FC" w:rsidRDefault="005705FC" w:rsidP="00B927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A7187" w:rsidTr="00536D78">
        <w:tc>
          <w:tcPr>
            <w:tcW w:w="2376" w:type="dxa"/>
          </w:tcPr>
          <w:p w:rsidR="001A7187" w:rsidRDefault="001A7187" w:rsidP="008E3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сроков</w:t>
            </w:r>
          </w:p>
        </w:tc>
        <w:tc>
          <w:tcPr>
            <w:tcW w:w="4253" w:type="dxa"/>
          </w:tcPr>
          <w:p w:rsidR="001A7187" w:rsidRDefault="001A7187" w:rsidP="00404BB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ы отправлены не позднее 20.00 часов </w:t>
            </w:r>
            <w:r w:rsidR="00404B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.03.2022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ую почту проек</w:t>
            </w:r>
            <w:r w:rsidRPr="00A248DD">
              <w:rPr>
                <w:rFonts w:ascii="Times New Roman" w:hAnsi="Times New Roman" w:cs="Times New Roman"/>
                <w:shd w:val="clear" w:color="auto" w:fill="FFFFFF"/>
              </w:rPr>
              <w:t xml:space="preserve">та </w:t>
            </w:r>
            <w:hyperlink r:id="rId8" w:history="1">
              <w:r w:rsidRPr="006178D6">
                <w:rPr>
                  <w:rStyle w:val="a5"/>
                  <w:rFonts w:ascii="Times New Roman" w:hAnsi="Times New Roman" w:cs="Times New Roman"/>
                  <w:lang w:val="en-US"/>
                </w:rPr>
                <w:t>proekt</w:t>
              </w:r>
              <w:r w:rsidRPr="006178D6">
                <w:rPr>
                  <w:rStyle w:val="a5"/>
                  <w:rFonts w:ascii="Times New Roman" w:hAnsi="Times New Roman" w:cs="Times New Roman"/>
                </w:rPr>
                <w:t>-</w:t>
              </w:r>
              <w:r w:rsidRPr="006178D6">
                <w:rPr>
                  <w:rStyle w:val="a5"/>
                  <w:rFonts w:ascii="Times New Roman" w:hAnsi="Times New Roman" w:cs="Times New Roman"/>
                  <w:lang w:val="en-US"/>
                </w:rPr>
                <w:t>IMC</w:t>
              </w:r>
              <w:r w:rsidRPr="006178D6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6178D6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6178D6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6178D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t xml:space="preserve">  </w:t>
            </w:r>
          </w:p>
        </w:tc>
        <w:tc>
          <w:tcPr>
            <w:tcW w:w="2942" w:type="dxa"/>
          </w:tcPr>
          <w:p w:rsidR="001A7187" w:rsidRDefault="001A7187" w:rsidP="008E3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8F6CF3" w:rsidTr="00536D78">
        <w:tc>
          <w:tcPr>
            <w:tcW w:w="2376" w:type="dxa"/>
          </w:tcPr>
          <w:p w:rsidR="008F6CF3" w:rsidRDefault="003D3E2D" w:rsidP="00B927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симальное количество баллов:</w:t>
            </w:r>
          </w:p>
        </w:tc>
        <w:tc>
          <w:tcPr>
            <w:tcW w:w="4253" w:type="dxa"/>
          </w:tcPr>
          <w:p w:rsidR="008F6CF3" w:rsidRDefault="008F6CF3" w:rsidP="00B927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2" w:type="dxa"/>
          </w:tcPr>
          <w:p w:rsidR="008F6CF3" w:rsidRPr="00F12D40" w:rsidRDefault="003D3E2D" w:rsidP="00B927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2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все задания викторины</w:t>
            </w:r>
          </w:p>
          <w:p w:rsidR="003D3E2D" w:rsidRPr="00F12D40" w:rsidRDefault="003D3E2D" w:rsidP="0019707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2D4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не более  </w:t>
            </w:r>
            <w:r w:rsidR="00F12D40" w:rsidRPr="00F12D4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3</w:t>
            </w:r>
            <w:r w:rsidR="0019707D" w:rsidRPr="00F12D4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AE264B" w:rsidRPr="00F12D4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алл</w:t>
            </w:r>
            <w:r w:rsidR="00F12D40" w:rsidRPr="00F12D4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в</w:t>
            </w:r>
          </w:p>
        </w:tc>
      </w:tr>
    </w:tbl>
    <w:p w:rsidR="00536D78" w:rsidRDefault="00536D78" w:rsidP="00703E7A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6D78" w:rsidRDefault="00536D78" w:rsidP="00703E7A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6D78" w:rsidRDefault="00536D78" w:rsidP="00703E7A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6D78" w:rsidRDefault="00536D78" w:rsidP="00703E7A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6D78" w:rsidRDefault="00536D78" w:rsidP="00703E7A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6D78" w:rsidRDefault="00536D78" w:rsidP="00703E7A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6D78" w:rsidRDefault="00536D78" w:rsidP="00703E7A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D3E2D" w:rsidRPr="001A7187" w:rsidRDefault="00F12D40" w:rsidP="00703E7A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Возрастная  номинация</w:t>
      </w:r>
      <w:r w:rsidR="001614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A7187" w:rsidRPr="001A71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5-7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A7187" w:rsidRPr="001A71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лассы</w:t>
      </w:r>
    </w:p>
    <w:tbl>
      <w:tblPr>
        <w:tblStyle w:val="a8"/>
        <w:tblW w:w="0" w:type="auto"/>
        <w:tblLook w:val="04A0"/>
      </w:tblPr>
      <w:tblGrid>
        <w:gridCol w:w="2943"/>
        <w:gridCol w:w="3437"/>
        <w:gridCol w:w="3191"/>
      </w:tblGrid>
      <w:tr w:rsidR="001A7187" w:rsidTr="008E30FC">
        <w:tc>
          <w:tcPr>
            <w:tcW w:w="2943" w:type="dxa"/>
          </w:tcPr>
          <w:p w:rsidR="001A7187" w:rsidRDefault="001A7187" w:rsidP="008E3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терии оценки</w:t>
            </w:r>
          </w:p>
        </w:tc>
        <w:tc>
          <w:tcPr>
            <w:tcW w:w="3437" w:type="dxa"/>
          </w:tcPr>
          <w:p w:rsidR="001A7187" w:rsidRDefault="001A7187" w:rsidP="008E3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критериев</w:t>
            </w:r>
          </w:p>
        </w:tc>
        <w:tc>
          <w:tcPr>
            <w:tcW w:w="3191" w:type="dxa"/>
          </w:tcPr>
          <w:p w:rsidR="001A7187" w:rsidRDefault="001A7187" w:rsidP="008E3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баллов</w:t>
            </w:r>
          </w:p>
        </w:tc>
      </w:tr>
      <w:tr w:rsidR="001A7187" w:rsidTr="008E30FC">
        <w:tc>
          <w:tcPr>
            <w:tcW w:w="2943" w:type="dxa"/>
          </w:tcPr>
          <w:p w:rsidR="001A7187" w:rsidRDefault="001A7187" w:rsidP="008E3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ьность ответов </w:t>
            </w:r>
          </w:p>
        </w:tc>
        <w:tc>
          <w:tcPr>
            <w:tcW w:w="3437" w:type="dxa"/>
          </w:tcPr>
          <w:p w:rsidR="001A7187" w:rsidRDefault="001A7187" w:rsidP="008E3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ы полные </w:t>
            </w:r>
          </w:p>
          <w:p w:rsidR="001A7187" w:rsidRDefault="001A7187" w:rsidP="008E3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A7187" w:rsidRDefault="001A7187" w:rsidP="008E3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A7187" w:rsidRDefault="001A7187" w:rsidP="008E3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ы правильные</w:t>
            </w:r>
          </w:p>
          <w:p w:rsidR="001A7187" w:rsidRDefault="001A7187" w:rsidP="008E3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1" w:type="dxa"/>
          </w:tcPr>
          <w:p w:rsidR="000C75C1" w:rsidRDefault="0060704F" w:rsidP="008E3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B970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более 2 баллов з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ы</w:t>
            </w:r>
            <w:r w:rsidR="00B970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и пояснения  </w:t>
            </w:r>
            <w:r w:rsidR="001A71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вопросам</w:t>
            </w:r>
            <w:r w:rsidR="000C7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A71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,6,9</w:t>
            </w:r>
          </w:p>
          <w:p w:rsidR="0060704F" w:rsidRDefault="0060704F" w:rsidP="008E3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ответ на вопрос 2 – 4 балла, на вопрос 4 – 5 баллов</w:t>
            </w:r>
          </w:p>
          <w:p w:rsidR="001A7187" w:rsidRDefault="003A4B31" w:rsidP="008E3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1A71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остальные ответы не более 1 балла</w:t>
            </w:r>
          </w:p>
          <w:p w:rsidR="001A7187" w:rsidRDefault="001A7187" w:rsidP="006070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го не более </w:t>
            </w:r>
            <w:r w:rsidR="00607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лл</w:t>
            </w:r>
            <w:r w:rsidR="00607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</w:t>
            </w:r>
          </w:p>
        </w:tc>
      </w:tr>
      <w:tr w:rsidR="001A7187" w:rsidTr="008E30FC">
        <w:tc>
          <w:tcPr>
            <w:tcW w:w="2943" w:type="dxa"/>
          </w:tcPr>
          <w:p w:rsidR="001A7187" w:rsidRDefault="001A7187" w:rsidP="008E3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формление файла с ответами  </w:t>
            </w:r>
          </w:p>
        </w:tc>
        <w:tc>
          <w:tcPr>
            <w:tcW w:w="3437" w:type="dxa"/>
          </w:tcPr>
          <w:p w:rsidR="001A7187" w:rsidRDefault="001A7187" w:rsidP="008E3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ме письма указывается название этапа и название команды. (Например: «Лунтики»,  викторина);</w:t>
            </w:r>
          </w:p>
          <w:p w:rsidR="001A7187" w:rsidRDefault="001A7187" w:rsidP="008E3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A7187" w:rsidRDefault="001A7187" w:rsidP="008E3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В тексте файла с ответами должна быть указана информация о названии команды, образовательного учреждения, возрастной номинации и этапа проекта;</w:t>
            </w:r>
          </w:p>
          <w:p w:rsidR="001A7187" w:rsidRDefault="001A7187" w:rsidP="008E3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A7187" w:rsidRDefault="001A7187" w:rsidP="008E3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Ответы на викторину оформляются в виде электронного файла в формат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произвольной форме;</w:t>
            </w:r>
          </w:p>
          <w:p w:rsidR="001A7187" w:rsidRDefault="001A7187" w:rsidP="008E3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A7187" w:rsidRDefault="001A7187" w:rsidP="008E3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Ответы пронумерованы согласно вопросам викторины;</w:t>
            </w:r>
          </w:p>
          <w:p w:rsidR="001A7187" w:rsidRDefault="001A7187" w:rsidP="008E3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A7187" w:rsidRDefault="001A7187" w:rsidP="008E3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Ответы (комментарии) не должны содержать изображений и больших текстовых фрагментов, скопированных со страниц интернета.</w:t>
            </w:r>
          </w:p>
        </w:tc>
        <w:tc>
          <w:tcPr>
            <w:tcW w:w="3191" w:type="dxa"/>
          </w:tcPr>
          <w:p w:rsidR="001A7187" w:rsidRDefault="001A7187" w:rsidP="008E3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A7187" w:rsidRDefault="001A7187" w:rsidP="008E3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соответствие критериям – 2 балла;</w:t>
            </w:r>
          </w:p>
          <w:p w:rsidR="001A7187" w:rsidRDefault="001A7187" w:rsidP="008E3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ичное соответствие – 1 балла;</w:t>
            </w:r>
          </w:p>
          <w:p w:rsidR="001A7187" w:rsidRDefault="001A7187" w:rsidP="008E3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соответствие – 0 баллов</w:t>
            </w:r>
          </w:p>
          <w:p w:rsidR="001A7187" w:rsidRDefault="001A7187" w:rsidP="008E3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A7187" w:rsidTr="008E30FC">
        <w:tc>
          <w:tcPr>
            <w:tcW w:w="2943" w:type="dxa"/>
          </w:tcPr>
          <w:p w:rsidR="001A7187" w:rsidRDefault="001A7187" w:rsidP="008E3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сроков</w:t>
            </w:r>
          </w:p>
        </w:tc>
        <w:tc>
          <w:tcPr>
            <w:tcW w:w="3437" w:type="dxa"/>
          </w:tcPr>
          <w:p w:rsidR="001A7187" w:rsidRDefault="001A7187" w:rsidP="008E30F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ы отправлены не позднее 20.00 </w:t>
            </w:r>
            <w:r w:rsidR="00607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ов 21.03.2022</w:t>
            </w:r>
            <w:r w:rsidRPr="00607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электронную почту проек</w:t>
            </w:r>
            <w:r w:rsidRPr="00A248DD">
              <w:rPr>
                <w:rFonts w:ascii="Times New Roman" w:hAnsi="Times New Roman" w:cs="Times New Roman"/>
                <w:shd w:val="clear" w:color="auto" w:fill="FFFFFF"/>
              </w:rPr>
              <w:t xml:space="preserve">та </w:t>
            </w:r>
            <w:hyperlink r:id="rId9" w:history="1">
              <w:r w:rsidRPr="006178D6">
                <w:rPr>
                  <w:rStyle w:val="a5"/>
                  <w:rFonts w:ascii="Times New Roman" w:hAnsi="Times New Roman" w:cs="Times New Roman"/>
                  <w:lang w:val="en-US"/>
                </w:rPr>
                <w:t>proekt</w:t>
              </w:r>
              <w:r w:rsidRPr="006178D6">
                <w:rPr>
                  <w:rStyle w:val="a5"/>
                  <w:rFonts w:ascii="Times New Roman" w:hAnsi="Times New Roman" w:cs="Times New Roman"/>
                </w:rPr>
                <w:t>-</w:t>
              </w:r>
              <w:r w:rsidRPr="006178D6">
                <w:rPr>
                  <w:rStyle w:val="a5"/>
                  <w:rFonts w:ascii="Times New Roman" w:hAnsi="Times New Roman" w:cs="Times New Roman"/>
                  <w:lang w:val="en-US"/>
                </w:rPr>
                <w:t>IMC</w:t>
              </w:r>
              <w:r w:rsidRPr="006178D6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6178D6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6178D6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6178D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t xml:space="preserve">  </w:t>
            </w:r>
          </w:p>
        </w:tc>
        <w:tc>
          <w:tcPr>
            <w:tcW w:w="3191" w:type="dxa"/>
          </w:tcPr>
          <w:p w:rsidR="001A7187" w:rsidRDefault="001A7187" w:rsidP="008E3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1A7187" w:rsidTr="008E30FC">
        <w:tc>
          <w:tcPr>
            <w:tcW w:w="2943" w:type="dxa"/>
          </w:tcPr>
          <w:p w:rsidR="001A7187" w:rsidRDefault="001A7187" w:rsidP="008E3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симальное количество баллов:</w:t>
            </w:r>
          </w:p>
        </w:tc>
        <w:tc>
          <w:tcPr>
            <w:tcW w:w="3437" w:type="dxa"/>
          </w:tcPr>
          <w:p w:rsidR="001A7187" w:rsidRDefault="001A7187" w:rsidP="008E3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1" w:type="dxa"/>
          </w:tcPr>
          <w:p w:rsidR="001A7187" w:rsidRDefault="001A7187" w:rsidP="008E3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все задания викторины</w:t>
            </w:r>
          </w:p>
          <w:p w:rsidR="001A7187" w:rsidRDefault="001A7187" w:rsidP="00875E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более  </w:t>
            </w:r>
            <w:r w:rsidR="0060704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3</w:t>
            </w:r>
            <w:r w:rsidRPr="00875E1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балл</w:t>
            </w:r>
            <w:r w:rsidR="003A4B31" w:rsidRPr="00875E1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в</w:t>
            </w:r>
          </w:p>
        </w:tc>
      </w:tr>
    </w:tbl>
    <w:p w:rsidR="001A7187" w:rsidRDefault="001A7187" w:rsidP="00703E7A">
      <w:pPr>
        <w:spacing w:after="0" w:line="288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6D78" w:rsidRDefault="00536D78" w:rsidP="00536D78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6D78" w:rsidRDefault="00536D78" w:rsidP="00536D78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6D78" w:rsidRDefault="00536D78" w:rsidP="00536D78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6D78" w:rsidRDefault="00536D78" w:rsidP="00536D78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6D78" w:rsidRDefault="00536D78" w:rsidP="00536D78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F6CF3" w:rsidRPr="00536D78" w:rsidRDefault="00F12D40" w:rsidP="00536D78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Возрастная  номинация  8 - 11</w:t>
      </w:r>
      <w:r w:rsidRPr="001A71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лассы</w:t>
      </w:r>
    </w:p>
    <w:tbl>
      <w:tblPr>
        <w:tblStyle w:val="a8"/>
        <w:tblW w:w="0" w:type="auto"/>
        <w:tblLook w:val="04A0"/>
      </w:tblPr>
      <w:tblGrid>
        <w:gridCol w:w="2660"/>
        <w:gridCol w:w="3720"/>
        <w:gridCol w:w="3191"/>
      </w:tblGrid>
      <w:tr w:rsidR="00F12D40" w:rsidTr="00536D78">
        <w:tc>
          <w:tcPr>
            <w:tcW w:w="2660" w:type="dxa"/>
          </w:tcPr>
          <w:p w:rsidR="00F12D40" w:rsidRDefault="00F12D40" w:rsidP="00A40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терии оценки</w:t>
            </w:r>
          </w:p>
        </w:tc>
        <w:tc>
          <w:tcPr>
            <w:tcW w:w="3720" w:type="dxa"/>
          </w:tcPr>
          <w:p w:rsidR="00F12D40" w:rsidRDefault="00F12D40" w:rsidP="00A40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критериев</w:t>
            </w:r>
          </w:p>
        </w:tc>
        <w:tc>
          <w:tcPr>
            <w:tcW w:w="3191" w:type="dxa"/>
          </w:tcPr>
          <w:p w:rsidR="00F12D40" w:rsidRDefault="00F12D40" w:rsidP="00A40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баллов</w:t>
            </w:r>
          </w:p>
        </w:tc>
      </w:tr>
      <w:tr w:rsidR="00F12D40" w:rsidTr="00536D78">
        <w:tc>
          <w:tcPr>
            <w:tcW w:w="2660" w:type="dxa"/>
          </w:tcPr>
          <w:p w:rsidR="00F12D40" w:rsidRDefault="00F12D40" w:rsidP="00A40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ьность ответов </w:t>
            </w:r>
          </w:p>
        </w:tc>
        <w:tc>
          <w:tcPr>
            <w:tcW w:w="3720" w:type="dxa"/>
          </w:tcPr>
          <w:p w:rsidR="00F12D40" w:rsidRDefault="00F12D40" w:rsidP="00A40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ы полные </w:t>
            </w:r>
          </w:p>
          <w:p w:rsidR="00F12D40" w:rsidRDefault="00F12D40" w:rsidP="00A40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12D40" w:rsidRDefault="00F12D40" w:rsidP="00A40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12D40" w:rsidRDefault="00F12D40" w:rsidP="00A40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ы правильные</w:t>
            </w:r>
          </w:p>
          <w:p w:rsidR="00F12D40" w:rsidRDefault="00F12D40" w:rsidP="00A40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1" w:type="dxa"/>
          </w:tcPr>
          <w:p w:rsidR="00F12D40" w:rsidRDefault="00F12D40" w:rsidP="00A40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не более 2 баллов за ответы  и пояснения   к вопросам  1,2 3,8,10 </w:t>
            </w:r>
          </w:p>
          <w:p w:rsidR="00F12D40" w:rsidRDefault="00F12D40" w:rsidP="00A40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За остальные ответы не более 1 балла</w:t>
            </w:r>
          </w:p>
          <w:p w:rsidR="00F12D40" w:rsidRDefault="00F12D40" w:rsidP="00A40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о не более 15 баллов</w:t>
            </w:r>
          </w:p>
        </w:tc>
      </w:tr>
      <w:tr w:rsidR="00F12D40" w:rsidTr="00536D78">
        <w:tc>
          <w:tcPr>
            <w:tcW w:w="2660" w:type="dxa"/>
          </w:tcPr>
          <w:p w:rsidR="00F12D40" w:rsidRDefault="00F12D40" w:rsidP="00A40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формление файла с ответами  </w:t>
            </w:r>
          </w:p>
        </w:tc>
        <w:tc>
          <w:tcPr>
            <w:tcW w:w="3720" w:type="dxa"/>
          </w:tcPr>
          <w:p w:rsidR="00F12D40" w:rsidRDefault="00F12D40" w:rsidP="00A40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ме письма указывается название этапа и название команды. (Например: «Ломоносовцы»,  викторина);</w:t>
            </w:r>
          </w:p>
          <w:p w:rsidR="00F12D40" w:rsidRDefault="00F12D40" w:rsidP="00A40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12D40" w:rsidRDefault="00F12D40" w:rsidP="00A40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В тексте файла с ответами должна быть указана информация о названии команды, образовательного учреждения, возрастной номинации и этапа проекта;</w:t>
            </w:r>
          </w:p>
          <w:p w:rsidR="00F12D40" w:rsidRDefault="00F12D40" w:rsidP="00A40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12D40" w:rsidRDefault="00F12D40" w:rsidP="00A40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Ответы на викторину оформляются в виде электронного файла в формат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произвольной форме;</w:t>
            </w:r>
          </w:p>
          <w:p w:rsidR="00F12D40" w:rsidRDefault="00F12D40" w:rsidP="00A40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12D40" w:rsidRDefault="00F12D40" w:rsidP="00A40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Ответы пронумерованы согласно вопросам викторины;</w:t>
            </w:r>
          </w:p>
          <w:p w:rsidR="00F12D40" w:rsidRDefault="00F12D40" w:rsidP="00A40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12D40" w:rsidRDefault="00F12D40" w:rsidP="00A40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Ответы (комментарии) не должны содержать изображений и больших текстовых фрагментов, скопированных со страниц интернета.</w:t>
            </w:r>
          </w:p>
          <w:p w:rsidR="00F12D40" w:rsidRDefault="00F12D40" w:rsidP="00A40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1" w:type="dxa"/>
          </w:tcPr>
          <w:p w:rsidR="00F12D40" w:rsidRDefault="00F12D40" w:rsidP="00A40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12D40" w:rsidRDefault="00F12D40" w:rsidP="00A40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соответствие критериям – 2 балла;</w:t>
            </w:r>
          </w:p>
          <w:p w:rsidR="00F12D40" w:rsidRDefault="00F12D40" w:rsidP="00A40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ичное соответствие – 1 балла;</w:t>
            </w:r>
          </w:p>
          <w:p w:rsidR="00F12D40" w:rsidRDefault="00F12D40" w:rsidP="00A40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соответствие – 0 баллов</w:t>
            </w:r>
          </w:p>
          <w:p w:rsidR="00F12D40" w:rsidRDefault="00F12D40" w:rsidP="00A40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12D40" w:rsidTr="00536D78">
        <w:tc>
          <w:tcPr>
            <w:tcW w:w="2660" w:type="dxa"/>
          </w:tcPr>
          <w:p w:rsidR="00F12D40" w:rsidRDefault="00F12D40" w:rsidP="00A405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сроков</w:t>
            </w:r>
          </w:p>
        </w:tc>
        <w:tc>
          <w:tcPr>
            <w:tcW w:w="3720" w:type="dxa"/>
          </w:tcPr>
          <w:p w:rsidR="00F12D40" w:rsidRDefault="00F12D40" w:rsidP="00A4059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ы отправлены не позднее 20.00 </w:t>
            </w:r>
            <w:r w:rsidRPr="00F12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ов 21.03.2022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на электронную почту проек</w:t>
            </w:r>
            <w:r w:rsidRPr="00A248DD">
              <w:rPr>
                <w:rFonts w:ascii="Times New Roman" w:hAnsi="Times New Roman" w:cs="Times New Roman"/>
                <w:shd w:val="clear" w:color="auto" w:fill="FFFFFF"/>
              </w:rPr>
              <w:t xml:space="preserve">та </w:t>
            </w:r>
            <w:hyperlink r:id="rId10" w:history="1">
              <w:r w:rsidRPr="006178D6">
                <w:rPr>
                  <w:rStyle w:val="a5"/>
                  <w:rFonts w:ascii="Times New Roman" w:hAnsi="Times New Roman" w:cs="Times New Roman"/>
                  <w:lang w:val="en-US"/>
                </w:rPr>
                <w:t>proekt</w:t>
              </w:r>
              <w:r w:rsidRPr="006178D6">
                <w:rPr>
                  <w:rStyle w:val="a5"/>
                  <w:rFonts w:ascii="Times New Roman" w:hAnsi="Times New Roman" w:cs="Times New Roman"/>
                </w:rPr>
                <w:t>-</w:t>
              </w:r>
              <w:r w:rsidRPr="006178D6">
                <w:rPr>
                  <w:rStyle w:val="a5"/>
                  <w:rFonts w:ascii="Times New Roman" w:hAnsi="Times New Roman" w:cs="Times New Roman"/>
                  <w:lang w:val="en-US"/>
                </w:rPr>
                <w:t>IMC</w:t>
              </w:r>
              <w:r w:rsidRPr="006178D6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6178D6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6178D6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6178D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t xml:space="preserve">  </w:t>
            </w:r>
          </w:p>
        </w:tc>
        <w:tc>
          <w:tcPr>
            <w:tcW w:w="3191" w:type="dxa"/>
          </w:tcPr>
          <w:p w:rsidR="00F12D40" w:rsidRDefault="00F12D40" w:rsidP="00A405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F12D40" w:rsidTr="00536D78">
        <w:tc>
          <w:tcPr>
            <w:tcW w:w="2660" w:type="dxa"/>
          </w:tcPr>
          <w:p w:rsidR="00F12D40" w:rsidRDefault="00F12D40" w:rsidP="00A40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симальное количество баллов:</w:t>
            </w:r>
          </w:p>
        </w:tc>
        <w:tc>
          <w:tcPr>
            <w:tcW w:w="3720" w:type="dxa"/>
          </w:tcPr>
          <w:p w:rsidR="00F12D40" w:rsidRDefault="00F12D40" w:rsidP="00A40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1" w:type="dxa"/>
          </w:tcPr>
          <w:p w:rsidR="00F12D40" w:rsidRDefault="00F12D40" w:rsidP="00A40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все задания викторины</w:t>
            </w:r>
          </w:p>
          <w:p w:rsidR="00F12D40" w:rsidRDefault="00F12D40" w:rsidP="00A40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боле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8</w:t>
            </w:r>
            <w:r w:rsidRPr="00875E1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баллов</w:t>
            </w:r>
          </w:p>
        </w:tc>
      </w:tr>
    </w:tbl>
    <w:p w:rsidR="008704CE" w:rsidRDefault="008704CE" w:rsidP="008704C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3E2D" w:rsidRPr="00D0399C" w:rsidRDefault="003D3E2D" w:rsidP="008704C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D3E2D" w:rsidRPr="00D0399C" w:rsidSect="00A70F5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F91" w:rsidRDefault="00942F91" w:rsidP="00F87E4E">
      <w:pPr>
        <w:spacing w:after="0" w:line="240" w:lineRule="auto"/>
      </w:pPr>
      <w:r>
        <w:separator/>
      </w:r>
    </w:p>
  </w:endnote>
  <w:endnote w:type="continuationSeparator" w:id="1">
    <w:p w:rsidR="00942F91" w:rsidRDefault="00942F91" w:rsidP="00F8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F91" w:rsidRDefault="00942F91" w:rsidP="00F87E4E">
      <w:pPr>
        <w:spacing w:after="0" w:line="240" w:lineRule="auto"/>
      </w:pPr>
      <w:r>
        <w:separator/>
      </w:r>
    </w:p>
  </w:footnote>
  <w:footnote w:type="continuationSeparator" w:id="1">
    <w:p w:rsidR="00942F91" w:rsidRDefault="00942F91" w:rsidP="00F87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E4E" w:rsidRPr="00F87E4E" w:rsidRDefault="00B927F5" w:rsidP="00B927F5">
    <w:pPr>
      <w:jc w:val="center"/>
      <w:rPr>
        <w:bCs/>
        <w:sz w:val="28"/>
        <w:szCs w:val="28"/>
      </w:rPr>
    </w:pPr>
    <w:r>
      <w:rPr>
        <w:bCs/>
        <w:sz w:val="28"/>
        <w:szCs w:val="28"/>
      </w:rPr>
      <w:t>М</w:t>
    </w:r>
    <w:r w:rsidR="00F87E4E">
      <w:rPr>
        <w:bCs/>
        <w:sz w:val="28"/>
        <w:szCs w:val="28"/>
      </w:rPr>
      <w:t xml:space="preserve">униципальный </w:t>
    </w:r>
    <w:r w:rsidR="00D005F1">
      <w:rPr>
        <w:bCs/>
        <w:sz w:val="28"/>
        <w:szCs w:val="28"/>
      </w:rPr>
      <w:t xml:space="preserve">дистанционный </w:t>
    </w:r>
    <w:r w:rsidR="00F87E4E">
      <w:rPr>
        <w:bCs/>
        <w:sz w:val="28"/>
        <w:szCs w:val="28"/>
      </w:rPr>
      <w:t>проект «</w:t>
    </w:r>
    <w:r w:rsidR="00D005F1">
      <w:rPr>
        <w:bCs/>
        <w:sz w:val="28"/>
        <w:szCs w:val="28"/>
      </w:rPr>
      <w:t>Великий сын России</w:t>
    </w:r>
    <w:r w:rsidR="00F87E4E">
      <w:rPr>
        <w:bCs/>
        <w:sz w:val="28"/>
        <w:szCs w:val="28"/>
      </w:rPr>
      <w:t>»</w:t>
    </w:r>
  </w:p>
  <w:p w:rsidR="00F87E4E" w:rsidRDefault="00F87E4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87E"/>
    <w:multiLevelType w:val="multilevel"/>
    <w:tmpl w:val="8326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805B3"/>
    <w:multiLevelType w:val="multilevel"/>
    <w:tmpl w:val="8342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B411B"/>
    <w:multiLevelType w:val="multilevel"/>
    <w:tmpl w:val="C3EE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D8259A"/>
    <w:multiLevelType w:val="multilevel"/>
    <w:tmpl w:val="722C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607607"/>
    <w:multiLevelType w:val="multilevel"/>
    <w:tmpl w:val="8E946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CD491A"/>
    <w:multiLevelType w:val="hybridMultilevel"/>
    <w:tmpl w:val="3B4E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C75CD"/>
    <w:multiLevelType w:val="multilevel"/>
    <w:tmpl w:val="0290B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78A"/>
    <w:rsid w:val="000155CA"/>
    <w:rsid w:val="00045AE0"/>
    <w:rsid w:val="00045BB6"/>
    <w:rsid w:val="00060D5E"/>
    <w:rsid w:val="000B17E6"/>
    <w:rsid w:val="000C3D8B"/>
    <w:rsid w:val="000C75C1"/>
    <w:rsid w:val="000E020B"/>
    <w:rsid w:val="00161415"/>
    <w:rsid w:val="00166E88"/>
    <w:rsid w:val="001704B5"/>
    <w:rsid w:val="00192A31"/>
    <w:rsid w:val="0019707D"/>
    <w:rsid w:val="001A7187"/>
    <w:rsid w:val="001B7F12"/>
    <w:rsid w:val="001E2CBA"/>
    <w:rsid w:val="001F71BA"/>
    <w:rsid w:val="00201C2F"/>
    <w:rsid w:val="0026485B"/>
    <w:rsid w:val="002C1F03"/>
    <w:rsid w:val="0031647C"/>
    <w:rsid w:val="00386044"/>
    <w:rsid w:val="003A4B31"/>
    <w:rsid w:val="003D3E2D"/>
    <w:rsid w:val="00404BBE"/>
    <w:rsid w:val="00475F14"/>
    <w:rsid w:val="00482526"/>
    <w:rsid w:val="004A6C90"/>
    <w:rsid w:val="004B45C9"/>
    <w:rsid w:val="004D1A2B"/>
    <w:rsid w:val="004D387B"/>
    <w:rsid w:val="00521C7D"/>
    <w:rsid w:val="00536D78"/>
    <w:rsid w:val="00546FCF"/>
    <w:rsid w:val="005705FC"/>
    <w:rsid w:val="005D7D49"/>
    <w:rsid w:val="006000DD"/>
    <w:rsid w:val="0060704F"/>
    <w:rsid w:val="006178D6"/>
    <w:rsid w:val="00633530"/>
    <w:rsid w:val="00664015"/>
    <w:rsid w:val="006D6CBD"/>
    <w:rsid w:val="00703E7A"/>
    <w:rsid w:val="007062D2"/>
    <w:rsid w:val="00715006"/>
    <w:rsid w:val="00741AE9"/>
    <w:rsid w:val="00774508"/>
    <w:rsid w:val="0080169B"/>
    <w:rsid w:val="00803D1F"/>
    <w:rsid w:val="00841CBB"/>
    <w:rsid w:val="00852A4C"/>
    <w:rsid w:val="0086716A"/>
    <w:rsid w:val="008704CE"/>
    <w:rsid w:val="00875E1A"/>
    <w:rsid w:val="0088199C"/>
    <w:rsid w:val="008C74E9"/>
    <w:rsid w:val="008F6CF3"/>
    <w:rsid w:val="00942F91"/>
    <w:rsid w:val="00957BD2"/>
    <w:rsid w:val="00A248DD"/>
    <w:rsid w:val="00A70F54"/>
    <w:rsid w:val="00A93F1C"/>
    <w:rsid w:val="00AA37FF"/>
    <w:rsid w:val="00AB32F8"/>
    <w:rsid w:val="00AD2640"/>
    <w:rsid w:val="00AE264B"/>
    <w:rsid w:val="00AF5816"/>
    <w:rsid w:val="00B06139"/>
    <w:rsid w:val="00B16791"/>
    <w:rsid w:val="00B24D97"/>
    <w:rsid w:val="00B927F5"/>
    <w:rsid w:val="00B9707E"/>
    <w:rsid w:val="00C301C3"/>
    <w:rsid w:val="00C90348"/>
    <w:rsid w:val="00CB2773"/>
    <w:rsid w:val="00CB678A"/>
    <w:rsid w:val="00CD2437"/>
    <w:rsid w:val="00CF34B2"/>
    <w:rsid w:val="00D005F1"/>
    <w:rsid w:val="00D0399C"/>
    <w:rsid w:val="00E16577"/>
    <w:rsid w:val="00E93431"/>
    <w:rsid w:val="00EE1E0C"/>
    <w:rsid w:val="00F12D40"/>
    <w:rsid w:val="00F35B85"/>
    <w:rsid w:val="00F46D92"/>
    <w:rsid w:val="00F860CC"/>
    <w:rsid w:val="00F87E4E"/>
    <w:rsid w:val="00F92939"/>
    <w:rsid w:val="00F934C6"/>
    <w:rsid w:val="00FC4A02"/>
    <w:rsid w:val="00FD5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45BB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45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0399C"/>
    <w:pPr>
      <w:spacing w:after="0" w:line="240" w:lineRule="auto"/>
    </w:pPr>
  </w:style>
  <w:style w:type="table" w:styleId="a8">
    <w:name w:val="Table Grid"/>
    <w:basedOn w:val="a1"/>
    <w:uiPriority w:val="59"/>
    <w:rsid w:val="004D1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1647C"/>
    <w:pPr>
      <w:ind w:left="720"/>
      <w:contextualSpacing/>
    </w:pPr>
  </w:style>
  <w:style w:type="paragraph" w:customStyle="1" w:styleId="article-renderblock">
    <w:name w:val="article-render__block"/>
    <w:basedOn w:val="a"/>
    <w:rsid w:val="00316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87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7E4E"/>
  </w:style>
  <w:style w:type="paragraph" w:styleId="ac">
    <w:name w:val="footer"/>
    <w:basedOn w:val="a"/>
    <w:link w:val="ad"/>
    <w:uiPriority w:val="99"/>
    <w:semiHidden/>
    <w:unhideWhenUsed/>
    <w:rsid w:val="00F87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7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45BB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45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039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8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5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0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0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0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7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2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486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35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1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87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9571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18165">
          <w:marLeft w:val="0"/>
          <w:marRight w:val="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52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50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41832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753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0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7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9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2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20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69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208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34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2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92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450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223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9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81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43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9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87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36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71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200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663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41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5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6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85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5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382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45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7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52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62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43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7714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970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41432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03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8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0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297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2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53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47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92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63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78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926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70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97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3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602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42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3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4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69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4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04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2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73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156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125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229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675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93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50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5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026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3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14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55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55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649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4142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07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17426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9922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57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95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52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15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7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39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9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96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1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84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241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644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2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65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9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39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02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10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4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0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18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48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941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6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26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18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94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0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34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22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916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9192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118181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888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4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1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15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88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90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9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68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90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5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70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36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00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158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260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95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6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56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5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7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16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66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8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5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5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52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7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60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0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0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4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505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24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kt-IMC@yandex.ru" TargetMode="External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ekt-IM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ekt-IM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8291-5CF7-4A1E-8EDC-6CFB88F0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графия</dc:creator>
  <cp:lastModifiedBy>Irbis</cp:lastModifiedBy>
  <cp:revision>6</cp:revision>
  <dcterms:created xsi:type="dcterms:W3CDTF">2022-03-16T10:23:00Z</dcterms:created>
  <dcterms:modified xsi:type="dcterms:W3CDTF">2022-03-20T13:10:00Z</dcterms:modified>
</cp:coreProperties>
</file>